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FE" w:rsidRDefault="006646FE" w:rsidP="001E4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01B9">
        <w:rPr>
          <w:rFonts w:ascii="Times New Roman" w:hAnsi="Times New Roman"/>
          <w:sz w:val="28"/>
          <w:szCs w:val="28"/>
        </w:rPr>
        <w:t>Учреждения образования «БЕЛОРУССКИЙ ГОСУДАРСТВЕННЫЙ</w:t>
      </w:r>
      <w:r w:rsidRPr="009901B9">
        <w:rPr>
          <w:rFonts w:ascii="Times New Roman" w:hAnsi="Times New Roman"/>
          <w:sz w:val="28"/>
          <w:szCs w:val="28"/>
        </w:rPr>
        <w:br/>
        <w:t>ТЕХНОЛОГИЧЕСКИЙ УНИВЕРСИТЕТ»</w:t>
      </w:r>
    </w:p>
    <w:p w:rsidR="001E4BB3" w:rsidRPr="009901B9" w:rsidRDefault="001E4BB3" w:rsidP="001E4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01B9">
        <w:rPr>
          <w:rFonts w:ascii="Times New Roman" w:hAnsi="Times New Roman"/>
          <w:sz w:val="28"/>
          <w:szCs w:val="28"/>
        </w:rPr>
        <w:t xml:space="preserve">Факультет информационных технологий </w:t>
      </w:r>
    </w:p>
    <w:p w:rsidR="001E4BB3" w:rsidRPr="009901B9" w:rsidRDefault="00D57066" w:rsidP="001E4BB3">
      <w:pPr>
        <w:spacing w:before="120"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6" w:history="1">
        <w:r w:rsidR="001E4BB3" w:rsidRPr="009901B9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Кафедра программной инженерии</w:t>
        </w:r>
      </w:hyperlink>
    </w:p>
    <w:p w:rsidR="001E4BB3" w:rsidRPr="00C46147" w:rsidRDefault="001E4BB3" w:rsidP="001E4BB3">
      <w:pPr>
        <w:pStyle w:val="a8"/>
        <w:spacing w:after="0" w:afterAutospacing="0"/>
        <w:rPr>
          <w:color w:val="000000"/>
          <w:sz w:val="28"/>
          <w:szCs w:val="28"/>
        </w:rPr>
      </w:pPr>
      <w:r w:rsidRPr="00C46147">
        <w:rPr>
          <w:color w:val="000000"/>
          <w:sz w:val="28"/>
          <w:szCs w:val="28"/>
        </w:rPr>
        <w:t>Специальность 1-40 01 01 Программное обеспечение информационных технологий</w:t>
      </w:r>
    </w:p>
    <w:p w:rsidR="001E4BB3" w:rsidRPr="009901B9" w:rsidRDefault="001E4BB3" w:rsidP="001E4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Default="001E4BB3" w:rsidP="001E4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Default="001E4BB3" w:rsidP="001E4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Default="001E4BB3" w:rsidP="001E4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Default="001E4BB3" w:rsidP="001E4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Default="001E4BB3" w:rsidP="001E4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4BB3" w:rsidRPr="009901B9" w:rsidRDefault="0098123E" w:rsidP="001E4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 по лабораторной работе №5</w:t>
      </w:r>
    </w:p>
    <w:p w:rsidR="001E4BB3" w:rsidRPr="009901B9" w:rsidRDefault="001E4BB3" w:rsidP="001E4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tabs>
          <w:tab w:val="left" w:pos="5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</w:t>
      </w:r>
      <w:r w:rsidRPr="009901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стирование программного обеспечения</w:t>
      </w:r>
    </w:p>
    <w:p w:rsidR="001E4BB3" w:rsidRPr="009901B9" w:rsidRDefault="001E4BB3" w:rsidP="001E4BB3">
      <w:pPr>
        <w:tabs>
          <w:tab w:val="center" w:pos="5017"/>
          <w:tab w:val="left" w:pos="759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901B9">
        <w:rPr>
          <w:rFonts w:ascii="Times New Roman" w:hAnsi="Times New Roman"/>
          <w:sz w:val="28"/>
          <w:szCs w:val="28"/>
        </w:rPr>
        <w:t>Тема:</w:t>
      </w:r>
      <w:r w:rsidRPr="009901B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="0098123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сследовательское тестирование</w:t>
      </w:r>
      <w:r>
        <w:rPr>
          <w:rFonts w:ascii="Times New Roman" w:hAnsi="Times New Roman"/>
          <w:sz w:val="28"/>
          <w:szCs w:val="28"/>
        </w:rPr>
        <w:tab/>
      </w:r>
    </w:p>
    <w:p w:rsidR="001E4BB3" w:rsidRPr="009901B9" w:rsidRDefault="001E4BB3" w:rsidP="001E4BB3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tabs>
          <w:tab w:val="left" w:pos="720"/>
          <w:tab w:val="left" w:pos="900"/>
          <w:tab w:val="left" w:pos="144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Default="001E4BB3" w:rsidP="001E4BB3">
      <w:pPr>
        <w:tabs>
          <w:tab w:val="left" w:pos="720"/>
          <w:tab w:val="left" w:pos="900"/>
          <w:tab w:val="left" w:pos="1440"/>
        </w:tabs>
        <w:spacing w:after="0" w:line="240" w:lineRule="auto"/>
        <w:ind w:left="4248" w:firstLine="709"/>
        <w:rPr>
          <w:rFonts w:ascii="Times New Roman" w:hAnsi="Times New Roman"/>
          <w:sz w:val="28"/>
          <w:szCs w:val="28"/>
        </w:rPr>
      </w:pPr>
      <w:r w:rsidRPr="009901B9">
        <w:rPr>
          <w:rFonts w:ascii="Times New Roman" w:hAnsi="Times New Roman"/>
          <w:sz w:val="28"/>
          <w:szCs w:val="28"/>
        </w:rPr>
        <w:tab/>
      </w:r>
      <w:r w:rsidRPr="009901B9">
        <w:rPr>
          <w:rFonts w:ascii="Times New Roman" w:hAnsi="Times New Roman"/>
          <w:sz w:val="28"/>
          <w:szCs w:val="28"/>
        </w:rPr>
        <w:tab/>
      </w:r>
      <w:r w:rsidRPr="009901B9">
        <w:rPr>
          <w:rFonts w:ascii="Times New Roman" w:hAnsi="Times New Roman"/>
          <w:sz w:val="28"/>
          <w:szCs w:val="28"/>
        </w:rPr>
        <w:tab/>
      </w:r>
      <w:r w:rsidRPr="009901B9">
        <w:rPr>
          <w:rFonts w:ascii="Times New Roman" w:hAnsi="Times New Roman"/>
          <w:sz w:val="28"/>
          <w:szCs w:val="28"/>
        </w:rPr>
        <w:tab/>
      </w:r>
      <w:r w:rsidRPr="009901B9">
        <w:rPr>
          <w:rFonts w:ascii="Times New Roman" w:hAnsi="Times New Roman"/>
          <w:sz w:val="28"/>
          <w:szCs w:val="28"/>
        </w:rPr>
        <w:tab/>
      </w:r>
      <w:r w:rsidRPr="009901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9150B">
        <w:rPr>
          <w:rFonts w:ascii="Times New Roman" w:hAnsi="Times New Roman"/>
          <w:sz w:val="28"/>
          <w:szCs w:val="28"/>
        </w:rPr>
        <w:t xml:space="preserve">         </w:t>
      </w:r>
      <w:r w:rsidR="00834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ила</w:t>
      </w:r>
      <w:r w:rsidRPr="009901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4BB3" w:rsidRPr="009901B9" w:rsidRDefault="001E4BB3" w:rsidP="001E4BB3">
      <w:pPr>
        <w:tabs>
          <w:tab w:val="left" w:pos="720"/>
          <w:tab w:val="left" w:pos="900"/>
          <w:tab w:val="left" w:pos="1440"/>
        </w:tabs>
        <w:spacing w:after="0" w:line="240" w:lineRule="auto"/>
        <w:ind w:left="4956"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</w:t>
      </w:r>
      <w:r w:rsidRPr="009901B9">
        <w:rPr>
          <w:rFonts w:ascii="Times New Roman" w:hAnsi="Times New Roman"/>
          <w:sz w:val="28"/>
          <w:szCs w:val="28"/>
        </w:rPr>
        <w:t>тудент</w:t>
      </w:r>
      <w:r>
        <w:rPr>
          <w:rFonts w:ascii="Times New Roman" w:hAnsi="Times New Roman"/>
          <w:sz w:val="28"/>
          <w:szCs w:val="28"/>
        </w:rPr>
        <w:t>ка 3 курса 5 группы</w:t>
      </w:r>
    </w:p>
    <w:p w:rsidR="001E4BB3" w:rsidRPr="009901B9" w:rsidRDefault="00834563" w:rsidP="001E4BB3">
      <w:pPr>
        <w:spacing w:after="0" w:line="240" w:lineRule="auto"/>
        <w:ind w:left="56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илина Анастасия Сергеевна</w:t>
      </w:r>
    </w:p>
    <w:p w:rsidR="001E4BB3" w:rsidRPr="009901B9" w:rsidRDefault="001E4BB3" w:rsidP="001E4B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BB3" w:rsidRDefault="001E4BB3" w:rsidP="001E4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BB3" w:rsidRDefault="001E4BB3" w:rsidP="001E4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BB3" w:rsidRPr="009901B9" w:rsidRDefault="001E4BB3" w:rsidP="001E4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4BB3" w:rsidRPr="0080594F" w:rsidRDefault="001E4BB3" w:rsidP="001E4B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4</w:t>
      </w:r>
    </w:p>
    <w:p w:rsidR="0098123E" w:rsidRDefault="0098123E" w:rsidP="009812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123E" w:rsidRDefault="0098123E" w:rsidP="009812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33DD0" wp14:editId="0EB728EF">
                <wp:simplePos x="0" y="0"/>
                <wp:positionH relativeFrom="margin">
                  <wp:posOffset>2326640</wp:posOffset>
                </wp:positionH>
                <wp:positionV relativeFrom="paragraph">
                  <wp:posOffset>361950</wp:posOffset>
                </wp:positionV>
                <wp:extent cx="1927860" cy="769620"/>
                <wp:effectExtent l="0" t="0" r="15240" b="1143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834563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иск товара по ключевым слов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33DD0" id="Скругленный прямоугольник 4" o:spid="_x0000_s1026" style="position:absolute;margin-left:183.2pt;margin-top:28.5pt;width:151.8pt;height:6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" fillcolor="white [3201]" strokecolor="#7030a0" strokeweight="1pt">
                <v:stroke joinstyle="miter"/>
                <v:textbox>
                  <w:txbxContent>
                    <w:p w:rsidR="0098123E" w:rsidRPr="0098123E" w:rsidRDefault="00834563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иск товара по ключевым слова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AA2088" wp14:editId="50AED4BA">
                <wp:simplePos x="0" y="0"/>
                <wp:positionH relativeFrom="margin">
                  <wp:posOffset>4635500</wp:posOffset>
                </wp:positionH>
                <wp:positionV relativeFrom="paragraph">
                  <wp:posOffset>361950</wp:posOffset>
                </wp:positionV>
                <wp:extent cx="1927860" cy="769620"/>
                <wp:effectExtent l="0" t="0" r="15240" b="1143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834563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талог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A2088" id="Скругленный прямоугольник 5" o:spid="_x0000_s1027" style="position:absolute;margin-left:365pt;margin-top:28.5pt;width:151.8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" fillcolor="white [3201]" strokecolor="#7030a0" strokeweight="1pt">
                <v:stroke joinstyle="miter"/>
                <v:textbox>
                  <w:txbxContent>
                    <w:p w:rsidR="0098123E" w:rsidRPr="0098123E" w:rsidRDefault="00834563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талог товар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3BCCF" wp14:editId="1C0F37DA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1927860" cy="769620"/>
                <wp:effectExtent l="0" t="0" r="1524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98123E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2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23BCCF" id="Скругленный прямоугольник 1" o:spid="_x0000_s1028" style="position:absolute;margin-left:0;margin-top:28.35pt;width:151.8pt;height:60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" fillcolor="white [3201]" strokecolor="#7030a0" strokeweight="1pt">
                <v:stroke joinstyle="miter"/>
                <v:textbox>
                  <w:txbxContent>
                    <w:p w:rsidR="0098123E" w:rsidRPr="0098123E" w:rsidRDefault="0098123E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2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ая страниц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sz w:val="28"/>
          <w:szCs w:val="28"/>
        </w:rPr>
        <w:t>1)</w:t>
      </w:r>
      <w:r w:rsidR="00834563" w:rsidRPr="0083456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BF9152" wp14:editId="0836AC24">
                <wp:simplePos x="0" y="0"/>
                <wp:positionH relativeFrom="margin">
                  <wp:align>left</wp:align>
                </wp:positionH>
                <wp:positionV relativeFrom="paragraph">
                  <wp:posOffset>4610100</wp:posOffset>
                </wp:positionV>
                <wp:extent cx="1927860" cy="769620"/>
                <wp:effectExtent l="0" t="0" r="15240" b="1143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375E0C" w:rsidP="00375E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бор товара из предложе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F9152" id="Скругленный прямоугольник 15" o:spid="_x0000_s1029" style="position:absolute;margin-left:0;margin-top:363pt;width:151.8pt;height:60.6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" fillcolor="white [3201]" strokecolor="#7030a0" strokeweight="1pt">
                <v:stroke joinstyle="miter"/>
                <v:textbox>
                  <w:txbxContent>
                    <w:p w:rsidR="0098123E" w:rsidRPr="0098123E" w:rsidRDefault="00375E0C" w:rsidP="00375E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бор товара из предложенных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6A125" wp14:editId="4610C788">
                <wp:simplePos x="0" y="0"/>
                <wp:positionH relativeFrom="margin">
                  <wp:posOffset>2326640</wp:posOffset>
                </wp:positionH>
                <wp:positionV relativeFrom="paragraph">
                  <wp:posOffset>4612005</wp:posOffset>
                </wp:positionV>
                <wp:extent cx="1927860" cy="769620"/>
                <wp:effectExtent l="0" t="0" r="15240" b="1143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98123E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алить из избран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6A125" id="Скругленный прямоугольник 16" o:spid="_x0000_s1030" style="position:absolute;margin-left:183.2pt;margin-top:363.15pt;width:151.8pt;height:6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" fillcolor="white [3201]" strokecolor="#7030a0" strokeweight="1pt">
                <v:stroke joinstyle="miter"/>
                <v:textbox>
                  <w:txbxContent>
                    <w:p w:rsidR="0098123E" w:rsidRPr="0098123E" w:rsidRDefault="0098123E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далить из избранног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38400" wp14:editId="43ABB470">
                <wp:simplePos x="0" y="0"/>
                <wp:positionH relativeFrom="margin">
                  <wp:posOffset>0</wp:posOffset>
                </wp:positionH>
                <wp:positionV relativeFrom="paragraph">
                  <wp:posOffset>3129280</wp:posOffset>
                </wp:positionV>
                <wp:extent cx="1927860" cy="769620"/>
                <wp:effectExtent l="0" t="0" r="15240" b="1143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834563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38400" id="Скругленный прямоугольник 12" o:spid="_x0000_s1031" style="position:absolute;margin-left:0;margin-top:246.4pt;width:151.8pt;height:60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" fillcolor="white [3201]" strokecolor="#7030a0" strokeweight="1pt">
                <v:stroke joinstyle="miter"/>
                <v:textbox>
                  <w:txbxContent>
                    <w:p w:rsidR="0098123E" w:rsidRPr="0098123E" w:rsidRDefault="00834563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60E9F" wp14:editId="0DDBACC0">
                <wp:simplePos x="0" y="0"/>
                <wp:positionH relativeFrom="margin">
                  <wp:posOffset>2326640</wp:posOffset>
                </wp:positionH>
                <wp:positionV relativeFrom="paragraph">
                  <wp:posOffset>3131185</wp:posOffset>
                </wp:positionV>
                <wp:extent cx="1927860" cy="769620"/>
                <wp:effectExtent l="0" t="0" r="15240" b="1143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98123E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бран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60E9F" id="Скругленный прямоугольник 13" o:spid="_x0000_s1032" style="position:absolute;margin-left:183.2pt;margin-top:246.55pt;width:151.8pt;height:60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" fillcolor="white [3201]" strokecolor="#7030a0" strokeweight="1pt">
                <v:stroke joinstyle="miter"/>
                <v:textbox>
                  <w:txbxContent>
                    <w:p w:rsidR="0098123E" w:rsidRPr="0098123E" w:rsidRDefault="0098123E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бранно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7F0410" wp14:editId="06CBAA24">
                <wp:simplePos x="0" y="0"/>
                <wp:positionH relativeFrom="margin">
                  <wp:posOffset>4635500</wp:posOffset>
                </wp:positionH>
                <wp:positionV relativeFrom="paragraph">
                  <wp:posOffset>3131185</wp:posOffset>
                </wp:positionV>
                <wp:extent cx="1927860" cy="769620"/>
                <wp:effectExtent l="0" t="0" r="15240" b="1143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834563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лата кор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F0410" id="Скругленный прямоугольник 14" o:spid="_x0000_s1033" style="position:absolute;margin-left:365pt;margin-top:246.55pt;width:151.8pt;height:6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" fillcolor="white [3201]" strokecolor="#7030a0" strokeweight="1pt">
                <v:stroke joinstyle="miter"/>
                <v:textbox>
                  <w:txbxContent>
                    <w:p w:rsidR="0098123E" w:rsidRPr="0098123E" w:rsidRDefault="00834563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лата корзин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957CE" w:rsidP="00981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ACFC3" wp14:editId="27115DE2">
                <wp:simplePos x="0" y="0"/>
                <wp:positionH relativeFrom="column">
                  <wp:posOffset>4254500</wp:posOffset>
                </wp:positionH>
                <wp:positionV relativeFrom="paragraph">
                  <wp:posOffset>98425</wp:posOffset>
                </wp:positionV>
                <wp:extent cx="373380" cy="0"/>
                <wp:effectExtent l="0" t="76200" r="2667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8FD7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335pt;margin-top:7.75pt;width:29.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" strokecolor="#7030a0" strokeweight="1.5pt">
                <v:stroke endarrow="block" joinstyle="miter"/>
              </v:shape>
            </w:pict>
          </mc:Fallback>
        </mc:AlternateContent>
      </w:r>
      <w:r w:rsidR="0098123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4B6C1C" wp14:editId="487F532D">
                <wp:simplePos x="0" y="0"/>
                <wp:positionH relativeFrom="column">
                  <wp:posOffset>1915160</wp:posOffset>
                </wp:positionH>
                <wp:positionV relativeFrom="paragraph">
                  <wp:posOffset>98425</wp:posOffset>
                </wp:positionV>
                <wp:extent cx="411480" cy="7620"/>
                <wp:effectExtent l="0" t="76200" r="26670" b="876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56E6D" id="Прямая со стрелкой 40" o:spid="_x0000_s1026" type="#_x0000_t32" style="position:absolute;margin-left:150.8pt;margin-top:7.75pt;width:32.4pt;height:.6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" strokecolor="#7030a0" strokeweight="1.5pt">
                <v:stroke endarrow="block" joinstyle="miter"/>
              </v:shape>
            </w:pict>
          </mc:Fallback>
        </mc:AlternateContent>
      </w:r>
    </w:p>
    <w:p w:rsidR="0098123E" w:rsidRPr="0098123E" w:rsidRDefault="009957CE" w:rsidP="00981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A6B97E" wp14:editId="3226EFF0">
                <wp:simplePos x="0" y="0"/>
                <wp:positionH relativeFrom="column">
                  <wp:posOffset>1054100</wp:posOffset>
                </wp:positionH>
                <wp:positionV relativeFrom="paragraph">
                  <wp:posOffset>96520</wp:posOffset>
                </wp:positionV>
                <wp:extent cx="3589020" cy="693420"/>
                <wp:effectExtent l="38100" t="0" r="11430" b="876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020" cy="693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A59B" id="Прямая со стрелкой 42" o:spid="_x0000_s1026" type="#_x0000_t32" style="position:absolute;margin-left:83pt;margin-top:7.6pt;width:282.6pt;height:54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" strokecolor="#7030a0" strokeweight="1.5pt">
                <v:stroke endarrow="block" joinstyle="miter"/>
              </v:shape>
            </w:pict>
          </mc:Fallback>
        </mc:AlternateContent>
      </w: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A1420B" w:rsidP="0098123E">
      <w:pPr>
        <w:rPr>
          <w:rFonts w:ascii="Times New Roman" w:hAnsi="Times New Roman" w:cs="Times New Roman"/>
          <w:sz w:val="28"/>
          <w:szCs w:val="28"/>
        </w:rPr>
      </w:pP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CFA9E0" wp14:editId="2BB4A821">
                <wp:simplePos x="0" y="0"/>
                <wp:positionH relativeFrom="margin">
                  <wp:posOffset>0</wp:posOffset>
                </wp:positionH>
                <wp:positionV relativeFrom="paragraph">
                  <wp:posOffset>169545</wp:posOffset>
                </wp:positionV>
                <wp:extent cx="1927860" cy="769620"/>
                <wp:effectExtent l="0" t="0" r="15240" b="1143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834563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я о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FA9E0" id="Скругленный прямоугольник 9" o:spid="_x0000_s1034" style="position:absolute;margin-left:0;margin-top:13.35pt;width:151.8pt;height:6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" fillcolor="white [3201]" strokecolor="#7030a0" strokeweight="1pt">
                <v:stroke joinstyle="miter"/>
                <v:textbox>
                  <w:txbxContent>
                    <w:p w:rsidR="0098123E" w:rsidRPr="0098123E" w:rsidRDefault="00834563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я о товар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2C4D7" wp14:editId="1B66578E">
                <wp:simplePos x="0" y="0"/>
                <wp:positionH relativeFrom="margin">
                  <wp:posOffset>2326640</wp:posOffset>
                </wp:positionH>
                <wp:positionV relativeFrom="paragraph">
                  <wp:posOffset>171450</wp:posOffset>
                </wp:positionV>
                <wp:extent cx="1927860" cy="769620"/>
                <wp:effectExtent l="0" t="0" r="15240" b="114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834563" w:rsidP="008345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авить товар в корз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2C4D7" id="Скругленный прямоугольник 10" o:spid="_x0000_s1035" style="position:absolute;margin-left:183.2pt;margin-top:13.5pt;width:151.8pt;height:60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" fillcolor="white [3201]" strokecolor="#7030a0" strokeweight="1pt">
                <v:stroke joinstyle="miter"/>
                <v:textbox>
                  <w:txbxContent>
                    <w:p w:rsidR="0098123E" w:rsidRPr="0098123E" w:rsidRDefault="00834563" w:rsidP="008345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авить товар в корзин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39A832" wp14:editId="7EF6562F">
                <wp:simplePos x="0" y="0"/>
                <wp:positionH relativeFrom="margin">
                  <wp:posOffset>4635500</wp:posOffset>
                </wp:positionH>
                <wp:positionV relativeFrom="paragraph">
                  <wp:posOffset>171450</wp:posOffset>
                </wp:positionV>
                <wp:extent cx="1927860" cy="769620"/>
                <wp:effectExtent l="0" t="0" r="15240" b="1143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834563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ход в 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9A832" id="Скругленный прямоугольник 11" o:spid="_x0000_s1036" style="position:absolute;margin-left:365pt;margin-top:13.5pt;width:151.8pt;height:6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" fillcolor="white [3201]" strokecolor="#7030a0" strokeweight="1pt">
                <v:stroke joinstyle="miter"/>
                <v:textbox>
                  <w:txbxContent>
                    <w:p w:rsidR="0098123E" w:rsidRPr="0098123E" w:rsidRDefault="00834563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ход в профил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123E" w:rsidRPr="0098123E" w:rsidRDefault="00A43024" w:rsidP="00981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C06727" wp14:editId="2A41F8AB">
                <wp:simplePos x="0" y="0"/>
                <wp:positionH relativeFrom="column">
                  <wp:posOffset>4258310</wp:posOffset>
                </wp:positionH>
                <wp:positionV relativeFrom="paragraph">
                  <wp:posOffset>251460</wp:posOffset>
                </wp:positionV>
                <wp:extent cx="752475" cy="933450"/>
                <wp:effectExtent l="0" t="0" r="6667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E554" id="Прямая со стрелкой 2" o:spid="_x0000_s1026" type="#_x0000_t32" style="position:absolute;margin-left:335.3pt;margin-top:19.8pt;width:59.25pt;height:7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" strokecolor="#7030a0" strokeweight="1.5pt">
                <v:stroke endarrow="block" joinstyle="miter"/>
              </v:shape>
            </w:pict>
          </mc:Fallback>
        </mc:AlternateContent>
      </w:r>
      <w:r w:rsidR="00A142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A739F1" wp14:editId="266694B7">
                <wp:simplePos x="0" y="0"/>
                <wp:positionH relativeFrom="column">
                  <wp:posOffset>1922780</wp:posOffset>
                </wp:positionH>
                <wp:positionV relativeFrom="paragraph">
                  <wp:posOffset>211455</wp:posOffset>
                </wp:positionV>
                <wp:extent cx="403860" cy="0"/>
                <wp:effectExtent l="0" t="76200" r="1524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76156" id="Прямая со стрелкой 43" o:spid="_x0000_s1026" type="#_x0000_t32" style="position:absolute;margin-left:151.4pt;margin-top:16.65pt;width:31.8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" strokecolor="#7030a0" strokeweight="1.5pt">
                <v:stroke endarrow="block" joinstyle="miter"/>
              </v:shape>
            </w:pict>
          </mc:Fallback>
        </mc:AlternateContent>
      </w: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834563" w:rsidP="0098123E">
      <w:pPr>
        <w:rPr>
          <w:rFonts w:ascii="Times New Roman" w:hAnsi="Times New Roman" w:cs="Times New Roman"/>
          <w:sz w:val="28"/>
          <w:szCs w:val="28"/>
        </w:rPr>
      </w:pP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A72278" wp14:editId="2AE225D8">
                <wp:simplePos x="0" y="0"/>
                <wp:positionH relativeFrom="margin">
                  <wp:posOffset>4610735</wp:posOffset>
                </wp:positionH>
                <wp:positionV relativeFrom="paragraph">
                  <wp:posOffset>83820</wp:posOffset>
                </wp:positionV>
                <wp:extent cx="1927860" cy="769620"/>
                <wp:effectExtent l="0" t="0" r="15240" b="1143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63" w:rsidRPr="0098123E" w:rsidRDefault="00834563" w:rsidP="008345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ход из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72278" id="Скругленный прямоугольник 7" o:spid="_x0000_s1037" style="position:absolute;margin-left:363.05pt;margin-top:6.6pt;width:151.8pt;height:60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" fillcolor="white [3201]" strokecolor="#7030a0" strokeweight="1pt">
                <v:stroke joinstyle="miter"/>
                <v:textbox>
                  <w:txbxContent>
                    <w:p w:rsidR="00834563" w:rsidRPr="0098123E" w:rsidRDefault="00834563" w:rsidP="008345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ход из профи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Default="00981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123E" w:rsidRPr="0098123E" w:rsidRDefault="0098123E" w:rsidP="0098123E">
      <w:pPr>
        <w:rPr>
          <w:rFonts w:ascii="Times New Roman" w:hAnsi="Times New Roman" w:cs="Times New Roman"/>
          <w:bCs/>
          <w:sz w:val="28"/>
          <w:szCs w:val="28"/>
        </w:rPr>
      </w:pPr>
    </w:p>
    <w:p w:rsidR="0098123E" w:rsidRPr="0098123E" w:rsidRDefault="00A43024" w:rsidP="009812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3E09F4" wp14:editId="1210A717">
                <wp:simplePos x="0" y="0"/>
                <wp:positionH relativeFrom="column">
                  <wp:posOffset>1930400</wp:posOffset>
                </wp:positionH>
                <wp:positionV relativeFrom="paragraph">
                  <wp:posOffset>3667125</wp:posOffset>
                </wp:positionV>
                <wp:extent cx="419100" cy="7620"/>
                <wp:effectExtent l="0" t="76200" r="19050" b="8763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43FE1" id="Прямая со стрелкой 49" o:spid="_x0000_s1026" type="#_x0000_t32" style="position:absolute;margin-left:152pt;margin-top:288.75pt;width:33pt;height:.6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" strokecolor="#7030a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9C3941" wp14:editId="1D4D5EBD">
                <wp:simplePos x="0" y="0"/>
                <wp:positionH relativeFrom="column">
                  <wp:posOffset>1099820</wp:posOffset>
                </wp:positionH>
                <wp:positionV relativeFrom="paragraph">
                  <wp:posOffset>2440305</wp:posOffset>
                </wp:positionV>
                <wp:extent cx="4335780" cy="815340"/>
                <wp:effectExtent l="38100" t="0" r="26670" b="8001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5780" cy="815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E192" id="Прямая со стрелкой 48" o:spid="_x0000_s1026" type="#_x0000_t32" style="position:absolute;margin-left:86.6pt;margin-top:192.15pt;width:341.4pt;height:64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" strokecolor="#7030a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4D6121" wp14:editId="7F940BF9">
                <wp:simplePos x="0" y="0"/>
                <wp:positionH relativeFrom="column">
                  <wp:posOffset>840740</wp:posOffset>
                </wp:positionH>
                <wp:positionV relativeFrom="paragraph">
                  <wp:posOffset>2455545</wp:posOffset>
                </wp:positionV>
                <wp:extent cx="2331720" cy="830580"/>
                <wp:effectExtent l="38100" t="38100" r="30480" b="2667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1720" cy="830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2B795" id="Прямая со стрелкой 50" o:spid="_x0000_s1026" type="#_x0000_t32" style="position:absolute;margin-left:66.2pt;margin-top:193.35pt;width:183.6pt;height:65.4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" strokecolor="#7030a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BE4D8E" wp14:editId="13B1F484">
                <wp:simplePos x="0" y="0"/>
                <wp:positionH relativeFrom="column">
                  <wp:posOffset>1915160</wp:posOffset>
                </wp:positionH>
                <wp:positionV relativeFrom="paragraph">
                  <wp:posOffset>2066925</wp:posOffset>
                </wp:positionV>
                <wp:extent cx="2720340" cy="3009900"/>
                <wp:effectExtent l="0" t="76200" r="0" b="19050"/>
                <wp:wrapNone/>
                <wp:docPr id="46" name="Скругленн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0340" cy="3009900"/>
                        </a:xfrm>
                        <a:prstGeom prst="curvedConnector3">
                          <a:avLst>
                            <a:gd name="adj1" fmla="val 8496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F1BC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46" o:spid="_x0000_s1026" type="#_x0000_t38" style="position:absolute;margin-left:150.8pt;margin-top:162.75pt;width:214.2pt;height:237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" adj="1835" strokecolor="#7030a0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498522" wp14:editId="58851688">
                <wp:simplePos x="0" y="0"/>
                <wp:positionH relativeFrom="column">
                  <wp:posOffset>1915160</wp:posOffset>
                </wp:positionH>
                <wp:positionV relativeFrom="paragraph">
                  <wp:posOffset>2028825</wp:posOffset>
                </wp:positionV>
                <wp:extent cx="434340" cy="15240"/>
                <wp:effectExtent l="0" t="76200" r="22860" b="8001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E6CAD" id="Прямая со стрелкой 51" o:spid="_x0000_s1026" type="#_x0000_t32" style="position:absolute;margin-left:150.8pt;margin-top:159.75pt;width:34.2pt;height:1.2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" strokecolor="#7030a0" strokeweight="1pt">
                <v:stroke endarrow="block" joinstyle="miter"/>
              </v:shape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C1D31C" wp14:editId="7ECCA825">
                <wp:simplePos x="0" y="0"/>
                <wp:positionH relativeFrom="margin">
                  <wp:posOffset>4635500</wp:posOffset>
                </wp:positionH>
                <wp:positionV relativeFrom="paragraph">
                  <wp:posOffset>1668145</wp:posOffset>
                </wp:positionV>
                <wp:extent cx="1927860" cy="769620"/>
                <wp:effectExtent l="0" t="0" r="15240" b="1143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834563" w:rsidP="008345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ход в 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1D31C" id="Скругленный прямоугольник 28" o:spid="_x0000_s1038" style="position:absolute;margin-left:365pt;margin-top:131.35pt;width:151.8pt;height:60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" fillcolor="white [3201]" strokecolor="#7030a0" strokeweight="1pt">
                <v:stroke joinstyle="miter"/>
                <v:textbox>
                  <w:txbxContent>
                    <w:p w:rsidR="0098123E" w:rsidRPr="0098123E" w:rsidRDefault="00834563" w:rsidP="008345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ход в профил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E108FA" wp14:editId="2C223E6E">
                <wp:simplePos x="0" y="0"/>
                <wp:positionH relativeFrom="margin">
                  <wp:posOffset>2326640</wp:posOffset>
                </wp:positionH>
                <wp:positionV relativeFrom="paragraph">
                  <wp:posOffset>1668145</wp:posOffset>
                </wp:positionV>
                <wp:extent cx="1927860" cy="769620"/>
                <wp:effectExtent l="0" t="0" r="15240" b="1143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834563" w:rsidP="008345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авить товар в корз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108FA" id="Скругленный прямоугольник 27" o:spid="_x0000_s1039" style="position:absolute;margin-left:183.2pt;margin-top:131.35pt;width:151.8pt;height:60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" fillcolor="white [3201]" strokecolor="#7030a0" strokeweight="1pt">
                <v:stroke joinstyle="miter"/>
                <v:textbox>
                  <w:txbxContent>
                    <w:p w:rsidR="0098123E" w:rsidRPr="0098123E" w:rsidRDefault="00834563" w:rsidP="008345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авить товар в корзин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2AD371" wp14:editId="0BFE6122">
                <wp:simplePos x="0" y="0"/>
                <wp:positionH relativeFrom="margin">
                  <wp:posOffset>0</wp:posOffset>
                </wp:positionH>
                <wp:positionV relativeFrom="paragraph">
                  <wp:posOffset>1666240</wp:posOffset>
                </wp:positionV>
                <wp:extent cx="1927860" cy="769620"/>
                <wp:effectExtent l="0" t="0" r="15240" b="1143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834563" w:rsidP="008345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я о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AD371" id="Скругленный прямоугольник 26" o:spid="_x0000_s1040" style="position:absolute;margin-left:0;margin-top:131.2pt;width:151.8pt;height:60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" fillcolor="white [3201]" strokecolor="#7030a0" strokeweight="1pt">
                <v:stroke joinstyle="miter"/>
                <v:textbox>
                  <w:txbxContent>
                    <w:p w:rsidR="0098123E" w:rsidRPr="0098123E" w:rsidRDefault="00834563" w:rsidP="008345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я о товар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39D123" wp14:editId="3419003C">
                <wp:simplePos x="0" y="0"/>
                <wp:positionH relativeFrom="margin">
                  <wp:posOffset>4635500</wp:posOffset>
                </wp:positionH>
                <wp:positionV relativeFrom="paragraph">
                  <wp:posOffset>3283585</wp:posOffset>
                </wp:positionV>
                <wp:extent cx="1927860" cy="769620"/>
                <wp:effectExtent l="0" t="0" r="15240" b="1143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834563" w:rsidP="008345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лата кор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9D123" id="Скругленный прямоугольник 25" o:spid="_x0000_s1041" style="position:absolute;margin-left:365pt;margin-top:258.55pt;width:151.8pt;height:60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" fillcolor="white [3201]" strokecolor="#7030a0" strokeweight="1pt">
                <v:stroke joinstyle="miter"/>
                <v:textbox>
                  <w:txbxContent>
                    <w:p w:rsidR="0098123E" w:rsidRPr="0098123E" w:rsidRDefault="00834563" w:rsidP="008345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лата корзин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437277" wp14:editId="528B0B35">
                <wp:simplePos x="0" y="0"/>
                <wp:positionH relativeFrom="margin">
                  <wp:posOffset>2326640</wp:posOffset>
                </wp:positionH>
                <wp:positionV relativeFrom="paragraph">
                  <wp:posOffset>3283585</wp:posOffset>
                </wp:positionV>
                <wp:extent cx="1927860" cy="769620"/>
                <wp:effectExtent l="0" t="0" r="15240" b="1143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98123E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бран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37277" id="Скругленный прямоугольник 24" o:spid="_x0000_s1042" style="position:absolute;margin-left:183.2pt;margin-top:258.55pt;width:151.8pt;height:60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" fillcolor="white [3201]" strokecolor="#7030a0" strokeweight="1pt">
                <v:stroke joinstyle="miter"/>
                <v:textbox>
                  <w:txbxContent>
                    <w:p w:rsidR="0098123E" w:rsidRPr="0098123E" w:rsidRDefault="0098123E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бранно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BD2485" wp14:editId="4F2EAA2D">
                <wp:simplePos x="0" y="0"/>
                <wp:positionH relativeFrom="margin">
                  <wp:posOffset>0</wp:posOffset>
                </wp:positionH>
                <wp:positionV relativeFrom="paragraph">
                  <wp:posOffset>3281680</wp:posOffset>
                </wp:positionV>
                <wp:extent cx="1927860" cy="769620"/>
                <wp:effectExtent l="0" t="0" r="15240" b="11430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834563" w:rsidP="008345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D2485" id="Скругленный прямоугольник 23" o:spid="_x0000_s1043" style="position:absolute;margin-left:0;margin-top:258.4pt;width:151.8pt;height:60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" fillcolor="white [3201]" strokecolor="#7030a0" strokeweight="1pt">
                <v:stroke joinstyle="miter"/>
                <v:textbox>
                  <w:txbxContent>
                    <w:p w:rsidR="0098123E" w:rsidRPr="0098123E" w:rsidRDefault="00834563" w:rsidP="008345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0037BA" wp14:editId="3A66970A">
                <wp:simplePos x="0" y="0"/>
                <wp:positionH relativeFrom="margin">
                  <wp:posOffset>0</wp:posOffset>
                </wp:positionH>
                <wp:positionV relativeFrom="paragraph">
                  <wp:posOffset>4770120</wp:posOffset>
                </wp:positionV>
                <wp:extent cx="1927860" cy="769620"/>
                <wp:effectExtent l="0" t="0" r="15240" b="1143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375E0C" w:rsidP="00375E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бор товара из предложе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037BA" id="Скругленный прямоугольник 22" o:spid="_x0000_s1044" style="position:absolute;margin-left:0;margin-top:375.6pt;width:151.8pt;height:60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" fillcolor="white [3201]" strokecolor="#7030a0" strokeweight="1pt">
                <v:stroke joinstyle="miter"/>
                <v:textbox>
                  <w:txbxContent>
                    <w:p w:rsidR="0098123E" w:rsidRPr="0098123E" w:rsidRDefault="00375E0C" w:rsidP="00375E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бор товара из предложенных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6B6C8D" wp14:editId="75304046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1927860" cy="769620"/>
                <wp:effectExtent l="0" t="0" r="15240" b="1143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98123E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2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B6C8D" id="Скругленный прямоугольник 20" o:spid="_x0000_s1045" style="position:absolute;margin-left:0;margin-top:15pt;width:151.8pt;height:60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" fillcolor="white [3201]" strokecolor="#7030a0" strokeweight="1pt">
                <v:stroke joinstyle="miter"/>
                <v:textbox>
                  <w:txbxContent>
                    <w:p w:rsidR="0098123E" w:rsidRPr="0098123E" w:rsidRDefault="0098123E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2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ая страниц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30D32A" wp14:editId="3321DEC1">
                <wp:simplePos x="0" y="0"/>
                <wp:positionH relativeFrom="margin">
                  <wp:posOffset>4635500</wp:posOffset>
                </wp:positionH>
                <wp:positionV relativeFrom="paragraph">
                  <wp:posOffset>192405</wp:posOffset>
                </wp:positionV>
                <wp:extent cx="1927860" cy="769620"/>
                <wp:effectExtent l="0" t="0" r="15240" b="1143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834563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талог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0D32A" id="Скругленный прямоугольник 19" o:spid="_x0000_s1046" style="position:absolute;margin-left:365pt;margin-top:15.15pt;width:151.8pt;height:60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" fillcolor="white [3201]" strokecolor="#7030a0" strokeweight="1pt">
                <v:stroke joinstyle="miter"/>
                <v:textbox>
                  <w:txbxContent>
                    <w:p w:rsidR="0098123E" w:rsidRPr="0098123E" w:rsidRDefault="00834563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талог товар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8AF92" wp14:editId="204431A2">
                <wp:simplePos x="0" y="0"/>
                <wp:positionH relativeFrom="margin">
                  <wp:posOffset>2326640</wp:posOffset>
                </wp:positionH>
                <wp:positionV relativeFrom="paragraph">
                  <wp:posOffset>192405</wp:posOffset>
                </wp:positionV>
                <wp:extent cx="1927860" cy="769620"/>
                <wp:effectExtent l="0" t="0" r="15240" b="1143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834563" w:rsidP="008345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иск товара по ключевым слов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8AF92" id="Скругленный прямоугольник 18" o:spid="_x0000_s1047" style="position:absolute;margin-left:183.2pt;margin-top:15.15pt;width:151.8pt;height:60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" fillcolor="white [3201]" strokecolor="#7030a0" strokeweight="1pt">
                <v:stroke joinstyle="miter"/>
                <v:textbox>
                  <w:txbxContent>
                    <w:p w:rsidR="0098123E" w:rsidRPr="0098123E" w:rsidRDefault="00834563" w:rsidP="008345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иск товара по ключевым слова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123E"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1EC294" wp14:editId="521B7910">
                <wp:simplePos x="0" y="0"/>
                <wp:positionH relativeFrom="margin">
                  <wp:posOffset>2326640</wp:posOffset>
                </wp:positionH>
                <wp:positionV relativeFrom="paragraph">
                  <wp:posOffset>4772025</wp:posOffset>
                </wp:positionV>
                <wp:extent cx="1927860" cy="769620"/>
                <wp:effectExtent l="0" t="0" r="15240" b="1143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98123E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алить из избран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EC294" id="Скругленный прямоугольник 21" o:spid="_x0000_s1048" style="position:absolute;margin-left:183.2pt;margin-top:375.75pt;width:151.8pt;height:60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" fillcolor="white [3201]" strokecolor="#7030a0" strokeweight="1pt">
                <v:stroke joinstyle="miter"/>
                <v:textbox>
                  <w:txbxContent>
                    <w:p w:rsidR="0098123E" w:rsidRPr="0098123E" w:rsidRDefault="0098123E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далить из избранног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123E" w:rsidRDefault="009957CE" w:rsidP="00981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5B7E84" wp14:editId="2D115729">
                <wp:simplePos x="0" y="0"/>
                <wp:positionH relativeFrom="column">
                  <wp:posOffset>1915160</wp:posOffset>
                </wp:positionH>
                <wp:positionV relativeFrom="paragraph">
                  <wp:posOffset>235585</wp:posOffset>
                </wp:positionV>
                <wp:extent cx="7620" cy="4663440"/>
                <wp:effectExtent l="38100" t="0" r="373380" b="60960"/>
                <wp:wrapNone/>
                <wp:docPr id="47" name="Скругленн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63440"/>
                        </a:xfrm>
                        <a:prstGeom prst="curvedConnector3">
                          <a:avLst>
                            <a:gd name="adj1" fmla="val 4750000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EF674" id="Скругленная соединительная линия 47" o:spid="_x0000_s1026" type="#_x0000_t38" style="position:absolute;margin-left:150.8pt;margin-top:18.55pt;width:.6pt;height:367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" adj="1026000" strokecolor="#7030a0" strokeweight="1pt">
                <v:stroke endarrow="block" joinstyle="miter"/>
              </v:shape>
            </w:pict>
          </mc:Fallback>
        </mc:AlternateContent>
      </w: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375E0C" w:rsidP="00981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FE1AB6" wp14:editId="2B5378C8">
                <wp:simplePos x="0" y="0"/>
                <wp:positionH relativeFrom="page">
                  <wp:posOffset>4743450</wp:posOffset>
                </wp:positionH>
                <wp:positionV relativeFrom="paragraph">
                  <wp:posOffset>207010</wp:posOffset>
                </wp:positionV>
                <wp:extent cx="990600" cy="796290"/>
                <wp:effectExtent l="0" t="0" r="76200" b="609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96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ED7D" id="Прямая со стрелкой 45" o:spid="_x0000_s1026" type="#_x0000_t32" style="position:absolute;margin-left:373.5pt;margin-top:16.3pt;width:78pt;height:62.7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" strokecolor="#7030a0" strokeweight="1pt">
                <v:stroke endarrow="block" joinstyle="miter"/>
                <w10:wrap anchorx="page"/>
              </v:shape>
            </w:pict>
          </mc:Fallback>
        </mc:AlternateContent>
      </w: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834563" w:rsidP="0098123E">
      <w:pPr>
        <w:rPr>
          <w:rFonts w:ascii="Times New Roman" w:hAnsi="Times New Roman" w:cs="Times New Roman"/>
          <w:sz w:val="28"/>
          <w:szCs w:val="28"/>
        </w:rPr>
      </w:pP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C6BFE3" wp14:editId="53BC316B">
                <wp:simplePos x="0" y="0"/>
                <wp:positionH relativeFrom="margin">
                  <wp:posOffset>4638675</wp:posOffset>
                </wp:positionH>
                <wp:positionV relativeFrom="paragraph">
                  <wp:posOffset>233045</wp:posOffset>
                </wp:positionV>
                <wp:extent cx="1927860" cy="769620"/>
                <wp:effectExtent l="0" t="0" r="15240" b="1143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63" w:rsidRPr="0098123E" w:rsidRDefault="00834563" w:rsidP="0083456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ход из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6BFE3" id="Скругленный прямоугольник 8" o:spid="_x0000_s1049" style="position:absolute;margin-left:365.25pt;margin-top:18.35pt;width:151.8pt;height:60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" fillcolor="white [3201]" strokecolor="#7030a0" strokeweight="1pt">
                <v:stroke joinstyle="miter"/>
                <v:textbox>
                  <w:txbxContent>
                    <w:p w:rsidR="00834563" w:rsidRPr="0098123E" w:rsidRDefault="00834563" w:rsidP="0083456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ход из профи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P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Default="0098123E" w:rsidP="0098123E">
      <w:pPr>
        <w:rPr>
          <w:rFonts w:ascii="Times New Roman" w:hAnsi="Times New Roman" w:cs="Times New Roman"/>
          <w:sz w:val="28"/>
          <w:szCs w:val="28"/>
        </w:rPr>
      </w:pPr>
    </w:p>
    <w:p w:rsidR="0098123E" w:rsidRDefault="00981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8123E" w:rsidRPr="0098123E" w:rsidRDefault="0098123E" w:rsidP="009812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6858EE" wp14:editId="3A2878EE">
                <wp:simplePos x="0" y="0"/>
                <wp:positionH relativeFrom="margin">
                  <wp:posOffset>2326640</wp:posOffset>
                </wp:positionH>
                <wp:positionV relativeFrom="paragraph">
                  <wp:posOffset>361950</wp:posOffset>
                </wp:positionV>
                <wp:extent cx="1927860" cy="769620"/>
                <wp:effectExtent l="0" t="0" r="15240" b="1143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375E0C" w:rsidP="00375E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иск товара по ключевым слов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858EE" id="Скругленный прямоугольник 29" o:spid="_x0000_s1050" style="position:absolute;margin-left:183.2pt;margin-top:28.5pt;width:151.8pt;height:60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" fillcolor="white [3201]" strokecolor="#7030a0" strokeweight="1pt">
                <v:stroke joinstyle="miter"/>
                <v:textbox>
                  <w:txbxContent>
                    <w:p w:rsidR="0098123E" w:rsidRPr="0098123E" w:rsidRDefault="00375E0C" w:rsidP="00375E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иск товара по ключевым слова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59DF4C" wp14:editId="5CD8574D">
                <wp:simplePos x="0" y="0"/>
                <wp:positionH relativeFrom="margin">
                  <wp:posOffset>4635500</wp:posOffset>
                </wp:positionH>
                <wp:positionV relativeFrom="paragraph">
                  <wp:posOffset>361950</wp:posOffset>
                </wp:positionV>
                <wp:extent cx="1927860" cy="769620"/>
                <wp:effectExtent l="0" t="0" r="15240" b="1143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375E0C" w:rsidP="00375E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талог това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1C626" id="Скругленный прямоугольник 30" o:spid="_x0000_s1051" style="position:absolute;margin-left:365pt;margin-top:28.5pt;width:151.8pt;height:60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" fillcolor="white [3201]" strokecolor="#7030a0" strokeweight="1pt">
                <v:stroke joinstyle="miter"/>
                <v:textbox>
                  <w:txbxContent>
                    <w:p w:rsidR="0098123E" w:rsidRPr="0098123E" w:rsidRDefault="00375E0C" w:rsidP="00375E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талог товаро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A1D01" wp14:editId="1D57AF1E">
                <wp:simplePos x="0" y="0"/>
                <wp:positionH relativeFrom="margin">
                  <wp:align>left</wp:align>
                </wp:positionH>
                <wp:positionV relativeFrom="paragraph">
                  <wp:posOffset>360045</wp:posOffset>
                </wp:positionV>
                <wp:extent cx="1927860" cy="769620"/>
                <wp:effectExtent l="0" t="0" r="15240" b="11430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98123E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812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3A4FE" id="Скругленный прямоугольник 31" o:spid="_x0000_s1052" style="position:absolute;margin-left:0;margin-top:28.35pt;width:151.8pt;height:60.6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" fillcolor="white [3201]" strokecolor="#7030a0" strokeweight="1pt">
                <v:stroke joinstyle="miter"/>
                <v:textbox>
                  <w:txbxContent>
                    <w:p w:rsidR="0098123E" w:rsidRPr="0098123E" w:rsidRDefault="0098123E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123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ая страниц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123E" w:rsidRPr="0098123E" w:rsidRDefault="0098123E" w:rsidP="0098123E">
      <w:pPr>
        <w:rPr>
          <w:rFonts w:ascii="Times New Roman" w:hAnsi="Times New Roman" w:cs="Times New Roman"/>
          <w:bCs/>
          <w:sz w:val="28"/>
          <w:szCs w:val="28"/>
        </w:rPr>
      </w:pP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C72D43" wp14:editId="0F2055FC">
                <wp:simplePos x="0" y="0"/>
                <wp:positionH relativeFrom="margin">
                  <wp:posOffset>2326640</wp:posOffset>
                </wp:positionH>
                <wp:positionV relativeFrom="paragraph">
                  <wp:posOffset>4619625</wp:posOffset>
                </wp:positionV>
                <wp:extent cx="1927860" cy="769620"/>
                <wp:effectExtent l="0" t="0" r="15240" b="11430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375E0C" w:rsidP="00375E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алить из избран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3DD13F" id="Скругленный прямоугольник 32" o:spid="_x0000_s1053" style="position:absolute;margin-left:183.2pt;margin-top:363.75pt;width:151.8pt;height:60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" fillcolor="white [3201]" strokecolor="#7030a0" strokeweight="1pt">
                <v:stroke joinstyle="miter"/>
                <v:textbox>
                  <w:txbxContent>
                    <w:p w:rsidR="0098123E" w:rsidRPr="0098123E" w:rsidRDefault="00375E0C" w:rsidP="00375E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далить из избранног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8F5493" wp14:editId="23AC75CD">
                <wp:simplePos x="0" y="0"/>
                <wp:positionH relativeFrom="margin">
                  <wp:posOffset>0</wp:posOffset>
                </wp:positionH>
                <wp:positionV relativeFrom="paragraph">
                  <wp:posOffset>4617720</wp:posOffset>
                </wp:positionV>
                <wp:extent cx="1927860" cy="769620"/>
                <wp:effectExtent l="0" t="0" r="15240" b="1143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375E0C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ор товара из предложе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FF4B8" id="Скругленный прямоугольник 33" o:spid="_x0000_s1054" style="position:absolute;margin-left:0;margin-top:363.6pt;width:151.8pt;height:60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" fillcolor="white [3201]" strokecolor="#7030a0" strokeweight="1pt">
                <v:stroke joinstyle="miter"/>
                <v:textbox>
                  <w:txbxContent>
                    <w:p w:rsidR="0098123E" w:rsidRPr="0098123E" w:rsidRDefault="00375E0C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ор товара из предложенны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30109E" wp14:editId="10FA3A65">
                <wp:simplePos x="0" y="0"/>
                <wp:positionH relativeFrom="margin">
                  <wp:posOffset>0</wp:posOffset>
                </wp:positionH>
                <wp:positionV relativeFrom="paragraph">
                  <wp:posOffset>3129280</wp:posOffset>
                </wp:positionV>
                <wp:extent cx="1927860" cy="769620"/>
                <wp:effectExtent l="0" t="0" r="15240" b="1143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375E0C" w:rsidP="00375E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C9E3B" id="Скругленный прямоугольник 34" o:spid="_x0000_s1055" style="position:absolute;margin-left:0;margin-top:246.4pt;width:151.8pt;height:60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" fillcolor="white [3201]" strokecolor="#7030a0" strokeweight="1pt">
                <v:stroke joinstyle="miter"/>
                <v:textbox>
                  <w:txbxContent>
                    <w:p w:rsidR="0098123E" w:rsidRPr="0098123E" w:rsidRDefault="00375E0C" w:rsidP="00375E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9EE29F" wp14:editId="6C68D4DC">
                <wp:simplePos x="0" y="0"/>
                <wp:positionH relativeFrom="margin">
                  <wp:posOffset>2326640</wp:posOffset>
                </wp:positionH>
                <wp:positionV relativeFrom="paragraph">
                  <wp:posOffset>3131185</wp:posOffset>
                </wp:positionV>
                <wp:extent cx="1927860" cy="769620"/>
                <wp:effectExtent l="0" t="0" r="15240" b="1143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98123E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бран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29FC2" id="Скругленный прямоугольник 35" o:spid="_x0000_s1056" style="position:absolute;margin-left:183.2pt;margin-top:246.55pt;width:151.8pt;height:60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" fillcolor="white [3201]" strokecolor="#7030a0" strokeweight="1pt">
                <v:stroke joinstyle="miter"/>
                <v:textbox>
                  <w:txbxContent>
                    <w:p w:rsidR="0098123E" w:rsidRPr="0098123E" w:rsidRDefault="0098123E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бранно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BAF9BB" wp14:editId="7C0B2D82">
                <wp:simplePos x="0" y="0"/>
                <wp:positionH relativeFrom="margin">
                  <wp:posOffset>4635500</wp:posOffset>
                </wp:positionH>
                <wp:positionV relativeFrom="paragraph">
                  <wp:posOffset>3131185</wp:posOffset>
                </wp:positionV>
                <wp:extent cx="1927860" cy="769620"/>
                <wp:effectExtent l="0" t="0" r="15240" b="1143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375E0C" w:rsidP="00375E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плата корз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AF9BB" id="Скругленный прямоугольник 36" o:spid="_x0000_s1057" style="position:absolute;margin-left:365pt;margin-top:246.55pt;width:151.8pt;height:60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" fillcolor="white [3201]" strokecolor="#7030a0" strokeweight="1pt">
                <v:stroke joinstyle="miter"/>
                <v:textbox>
                  <w:txbxContent>
                    <w:p w:rsidR="0098123E" w:rsidRPr="0098123E" w:rsidRDefault="00375E0C" w:rsidP="00375E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плата корзин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DDC55E" wp14:editId="7DE98BC6">
                <wp:simplePos x="0" y="0"/>
                <wp:positionH relativeFrom="margin">
                  <wp:posOffset>0</wp:posOffset>
                </wp:positionH>
                <wp:positionV relativeFrom="paragraph">
                  <wp:posOffset>1513840</wp:posOffset>
                </wp:positionV>
                <wp:extent cx="1927860" cy="769620"/>
                <wp:effectExtent l="0" t="0" r="15240" b="11430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375E0C" w:rsidP="00375E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я о това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4D154" id="Скругленный прямоугольник 37" o:spid="_x0000_s1058" style="position:absolute;margin-left:0;margin-top:119.2pt;width:151.8pt;height:60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" fillcolor="white [3201]" strokecolor="#7030a0" strokeweight="1pt">
                <v:stroke joinstyle="miter"/>
                <v:textbox>
                  <w:txbxContent>
                    <w:p w:rsidR="0098123E" w:rsidRPr="0098123E" w:rsidRDefault="00375E0C" w:rsidP="00375E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я о товар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428F7" wp14:editId="4BC42CEC">
                <wp:simplePos x="0" y="0"/>
                <wp:positionH relativeFrom="margin">
                  <wp:posOffset>2326640</wp:posOffset>
                </wp:positionH>
                <wp:positionV relativeFrom="paragraph">
                  <wp:posOffset>1515745</wp:posOffset>
                </wp:positionV>
                <wp:extent cx="1927860" cy="769620"/>
                <wp:effectExtent l="0" t="0" r="15240" b="11430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375E0C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бавить товар в корзи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11BA00" id="Скругленный прямоугольник 38" o:spid="_x0000_s1059" style="position:absolute;margin-left:183.2pt;margin-top:119.35pt;width:151.8pt;height:60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" fillcolor="white [3201]" strokecolor="#7030a0" strokeweight="1pt">
                <v:stroke joinstyle="miter"/>
                <v:textbox>
                  <w:txbxContent>
                    <w:p w:rsidR="0098123E" w:rsidRPr="0098123E" w:rsidRDefault="00375E0C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бавить товар в корзин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FC457B" wp14:editId="4C02612A">
                <wp:simplePos x="0" y="0"/>
                <wp:positionH relativeFrom="margin">
                  <wp:posOffset>4635500</wp:posOffset>
                </wp:positionH>
                <wp:positionV relativeFrom="paragraph">
                  <wp:posOffset>1515745</wp:posOffset>
                </wp:positionV>
                <wp:extent cx="1927860" cy="769620"/>
                <wp:effectExtent l="0" t="0" r="15240" b="11430"/>
                <wp:wrapNone/>
                <wp:docPr id="39" name="Скругленный 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23E" w:rsidRPr="0098123E" w:rsidRDefault="00375E0C" w:rsidP="0098123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ход в 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80F0F" id="Скругленный прямоугольник 39" o:spid="_x0000_s1060" style="position:absolute;margin-left:365pt;margin-top:119.35pt;width:151.8pt;height:6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" fillcolor="white [3201]" strokecolor="#7030a0" strokeweight="1pt">
                <v:stroke joinstyle="miter"/>
                <v:textbox>
                  <w:txbxContent>
                    <w:p w:rsidR="0098123E" w:rsidRPr="0098123E" w:rsidRDefault="00375E0C" w:rsidP="0098123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ход в профил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57CE" w:rsidRDefault="00D57066" w:rsidP="0098123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8548B0" wp14:editId="644242FB">
                <wp:simplePos x="0" y="0"/>
                <wp:positionH relativeFrom="column">
                  <wp:posOffset>1949449</wp:posOffset>
                </wp:positionH>
                <wp:positionV relativeFrom="paragraph">
                  <wp:posOffset>111760</wp:posOffset>
                </wp:positionV>
                <wp:extent cx="2680335" cy="1343025"/>
                <wp:effectExtent l="36099750" t="0" r="24765" b="85725"/>
                <wp:wrapNone/>
                <wp:docPr id="52" name="Скругленн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0335" cy="1343025"/>
                        </a:xfrm>
                        <a:prstGeom prst="curvedConnector3">
                          <a:avLst>
                            <a:gd name="adj1" fmla="val -1350000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BE3E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52" o:spid="_x0000_s1026" type="#_x0000_t38" style="position:absolute;margin-left:153.5pt;margin-top:8.8pt;width:211.05pt;height:10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" adj="-291600" strokecolor="#7030a0" strokeweight="1pt">
                <v:stroke endarrow="block" joinstyle="miter"/>
              </v:shape>
            </w:pict>
          </mc:Fallback>
        </mc:AlternateContent>
      </w:r>
      <w:r w:rsidR="009957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D94016" wp14:editId="2F7C6E26">
                <wp:simplePos x="0" y="0"/>
                <wp:positionH relativeFrom="column">
                  <wp:posOffset>1922780</wp:posOffset>
                </wp:positionH>
                <wp:positionV relativeFrom="paragraph">
                  <wp:posOffset>1576705</wp:posOffset>
                </wp:positionV>
                <wp:extent cx="396240" cy="0"/>
                <wp:effectExtent l="0" t="76200" r="2286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FBE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151.4pt;margin-top:124.15pt;width:31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" strokecolor="#7030a0" strokeweight="1pt">
                <v:stroke endarrow="block" joinstyle="miter"/>
              </v:shape>
            </w:pict>
          </mc:Fallback>
        </mc:AlternateContent>
      </w:r>
      <w:r w:rsidR="009957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9A7FB2" wp14:editId="6921ABF9">
                <wp:simplePos x="0" y="0"/>
                <wp:positionH relativeFrom="column">
                  <wp:posOffset>1869440</wp:posOffset>
                </wp:positionH>
                <wp:positionV relativeFrom="paragraph">
                  <wp:posOffset>494665</wp:posOffset>
                </wp:positionV>
                <wp:extent cx="3169920" cy="739140"/>
                <wp:effectExtent l="0" t="57150" r="0" b="2286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9920" cy="739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6528" id="Прямая со стрелкой 59" o:spid="_x0000_s1026" type="#_x0000_t32" style="position:absolute;margin-left:147.2pt;margin-top:38.95pt;width:249.6pt;height:58.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" strokecolor="#7030a0" strokeweight="1pt">
                <v:stroke endarrow="block" joinstyle="miter"/>
              </v:shape>
            </w:pict>
          </mc:Fallback>
        </mc:AlternateContent>
      </w:r>
      <w:r w:rsidR="009957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CF6744" wp14:editId="6EB9868C">
                <wp:simplePos x="0" y="0"/>
                <wp:positionH relativeFrom="column">
                  <wp:posOffset>1320800</wp:posOffset>
                </wp:positionH>
                <wp:positionV relativeFrom="paragraph">
                  <wp:posOffset>433705</wp:posOffset>
                </wp:positionV>
                <wp:extent cx="3360420" cy="754380"/>
                <wp:effectExtent l="38100" t="0" r="30480" b="8382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0420" cy="754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8C068" id="Прямая со стрелкой 58" o:spid="_x0000_s1026" type="#_x0000_t32" style="position:absolute;margin-left:104pt;margin-top:34.15pt;width:264.6pt;height:59.4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" strokecolor="#7030a0" strokeweight="1pt">
                <v:stroke endarrow="block" joinstyle="miter"/>
              </v:shape>
            </w:pict>
          </mc:Fallback>
        </mc:AlternateContent>
      </w:r>
      <w:r w:rsidR="009957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6BA9CF" wp14:editId="635E5B44">
                <wp:simplePos x="0" y="0"/>
                <wp:positionH relativeFrom="column">
                  <wp:posOffset>4254500</wp:posOffset>
                </wp:positionH>
                <wp:positionV relativeFrom="paragraph">
                  <wp:posOffset>90805</wp:posOffset>
                </wp:positionV>
                <wp:extent cx="381000" cy="0"/>
                <wp:effectExtent l="0" t="76200" r="1905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AF4E3" id="Прямая со стрелкой 57" o:spid="_x0000_s1026" type="#_x0000_t32" style="position:absolute;margin-left:335pt;margin-top:7.15pt;width:3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" strokecolor="#7030a0" strokeweight="1pt">
                <v:stroke endarrow="block" joinstyle="miter"/>
              </v:shape>
            </w:pict>
          </mc:Fallback>
        </mc:AlternateContent>
      </w:r>
      <w:r w:rsidR="009957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E01D37" wp14:editId="71CD94D4">
                <wp:simplePos x="0" y="0"/>
                <wp:positionH relativeFrom="column">
                  <wp:posOffset>3225800</wp:posOffset>
                </wp:positionH>
                <wp:positionV relativeFrom="paragraph">
                  <wp:posOffset>3580765</wp:posOffset>
                </wp:positionV>
                <wp:extent cx="15240" cy="731520"/>
                <wp:effectExtent l="38100" t="0" r="60960" b="495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31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90BCA" id="Прямая со стрелкой 54" o:spid="_x0000_s1026" type="#_x0000_t32" style="position:absolute;margin-left:254pt;margin-top:281.95pt;width:1.2pt;height:57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" strokecolor="#7030a0" strokeweight="1pt">
                <v:stroke endarrow="block" joinstyle="miter"/>
              </v:shape>
            </w:pict>
          </mc:Fallback>
        </mc:AlternateContent>
      </w:r>
    </w:p>
    <w:p w:rsidR="009957CE" w:rsidRPr="009957CE" w:rsidRDefault="004C6641" w:rsidP="00995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1CCCE2" wp14:editId="19ECB838">
                <wp:simplePos x="0" y="0"/>
                <wp:positionH relativeFrom="page">
                  <wp:posOffset>4048126</wp:posOffset>
                </wp:positionH>
                <wp:positionV relativeFrom="paragraph">
                  <wp:posOffset>180339</wp:posOffset>
                </wp:positionV>
                <wp:extent cx="76200" cy="3781425"/>
                <wp:effectExtent l="1028700" t="57150" r="19050" b="28575"/>
                <wp:wrapNone/>
                <wp:docPr id="3" name="Скругленн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3781425"/>
                        </a:xfrm>
                        <a:prstGeom prst="curvedConnector3">
                          <a:avLst>
                            <a:gd name="adj1" fmla="val -1350000"/>
                          </a:avLst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1710" id="Скругленная соединительная линия 3" o:spid="_x0000_s1026" type="#_x0000_t38" style="position:absolute;margin-left:318.75pt;margin-top:14.2pt;width:6pt;height:297.7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" adj="-291600" strokecolor="#7030a0" strokeweight="1pt">
                <v:stroke endarrow="block" joinstyle="miter"/>
                <w10:wrap anchorx="page"/>
              </v:shape>
            </w:pict>
          </mc:Fallback>
        </mc:AlternateContent>
      </w:r>
    </w:p>
    <w:p w:rsidR="009957CE" w:rsidRPr="009957CE" w:rsidRDefault="009957CE" w:rsidP="009957CE">
      <w:pPr>
        <w:rPr>
          <w:rFonts w:ascii="Times New Roman" w:hAnsi="Times New Roman" w:cs="Times New Roman"/>
          <w:sz w:val="28"/>
          <w:szCs w:val="28"/>
        </w:rPr>
      </w:pPr>
    </w:p>
    <w:p w:rsidR="009957CE" w:rsidRPr="009957CE" w:rsidRDefault="009957CE" w:rsidP="009957CE">
      <w:pPr>
        <w:rPr>
          <w:rFonts w:ascii="Times New Roman" w:hAnsi="Times New Roman" w:cs="Times New Roman"/>
          <w:sz w:val="28"/>
          <w:szCs w:val="28"/>
        </w:rPr>
      </w:pPr>
    </w:p>
    <w:p w:rsidR="009957CE" w:rsidRPr="009957CE" w:rsidRDefault="009957CE" w:rsidP="009957CE">
      <w:pPr>
        <w:rPr>
          <w:rFonts w:ascii="Times New Roman" w:hAnsi="Times New Roman" w:cs="Times New Roman"/>
          <w:sz w:val="28"/>
          <w:szCs w:val="28"/>
        </w:rPr>
      </w:pPr>
    </w:p>
    <w:p w:rsidR="009957CE" w:rsidRPr="009957CE" w:rsidRDefault="004C6641" w:rsidP="00995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A07AD9" wp14:editId="3495DBE8">
                <wp:simplePos x="0" y="0"/>
                <wp:positionH relativeFrom="column">
                  <wp:posOffset>4258310</wp:posOffset>
                </wp:positionH>
                <wp:positionV relativeFrom="paragraph">
                  <wp:posOffset>15239</wp:posOffset>
                </wp:positionV>
                <wp:extent cx="1333500" cy="1171575"/>
                <wp:effectExtent l="0" t="0" r="7620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171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0184" id="Прямая со стрелкой 56" o:spid="_x0000_s1026" type="#_x0000_t32" style="position:absolute;margin-left:335.3pt;margin-top:1.2pt;width:105pt;height:9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" strokecolor="#7030a0" strokeweight="1pt">
                <v:stroke endarrow="block" joinstyle="miter"/>
              </v:shape>
            </w:pict>
          </mc:Fallback>
        </mc:AlternateContent>
      </w:r>
    </w:p>
    <w:p w:rsidR="009957CE" w:rsidRPr="009957CE" w:rsidRDefault="00375E0C" w:rsidP="00995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8C779F" wp14:editId="6ED6158E">
                <wp:simplePos x="0" y="0"/>
                <wp:positionH relativeFrom="column">
                  <wp:posOffset>3315335</wp:posOffset>
                </wp:positionH>
                <wp:positionV relativeFrom="paragraph">
                  <wp:posOffset>6985</wp:posOffset>
                </wp:positionV>
                <wp:extent cx="2059305" cy="866775"/>
                <wp:effectExtent l="38100" t="0" r="17145" b="6667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305" cy="866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3F8E" id="Прямая со стрелкой 53" o:spid="_x0000_s1026" type="#_x0000_t32" style="position:absolute;margin-left:261.05pt;margin-top:.55pt;width:162.15pt;height:68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" strokecolor="#7030a0" strokeweight="1pt">
                <v:stroke endarrow="block" joinstyle="miter"/>
              </v:shape>
            </w:pict>
          </mc:Fallback>
        </mc:AlternateContent>
      </w:r>
    </w:p>
    <w:p w:rsidR="009957CE" w:rsidRPr="009957CE" w:rsidRDefault="009957CE" w:rsidP="009957CE">
      <w:pPr>
        <w:rPr>
          <w:rFonts w:ascii="Times New Roman" w:hAnsi="Times New Roman" w:cs="Times New Roman"/>
          <w:sz w:val="28"/>
          <w:szCs w:val="28"/>
        </w:rPr>
      </w:pPr>
    </w:p>
    <w:p w:rsidR="009957CE" w:rsidRPr="009957CE" w:rsidRDefault="009957CE" w:rsidP="009957C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957CE" w:rsidRPr="009957CE" w:rsidRDefault="009957CE" w:rsidP="009957CE">
      <w:pPr>
        <w:rPr>
          <w:rFonts w:ascii="Times New Roman" w:hAnsi="Times New Roman" w:cs="Times New Roman"/>
          <w:sz w:val="28"/>
          <w:szCs w:val="28"/>
        </w:rPr>
      </w:pPr>
    </w:p>
    <w:p w:rsidR="009957CE" w:rsidRPr="009957CE" w:rsidRDefault="009957CE" w:rsidP="009957CE">
      <w:pPr>
        <w:rPr>
          <w:rFonts w:ascii="Times New Roman" w:hAnsi="Times New Roman" w:cs="Times New Roman"/>
          <w:sz w:val="28"/>
          <w:szCs w:val="28"/>
        </w:rPr>
      </w:pPr>
    </w:p>
    <w:p w:rsidR="009957CE" w:rsidRPr="009957CE" w:rsidRDefault="009957CE" w:rsidP="009957CE">
      <w:pPr>
        <w:rPr>
          <w:rFonts w:ascii="Times New Roman" w:hAnsi="Times New Roman" w:cs="Times New Roman"/>
          <w:sz w:val="28"/>
          <w:szCs w:val="28"/>
        </w:rPr>
      </w:pPr>
    </w:p>
    <w:p w:rsidR="009957CE" w:rsidRPr="009957CE" w:rsidRDefault="009957CE" w:rsidP="009957CE">
      <w:pPr>
        <w:rPr>
          <w:rFonts w:ascii="Times New Roman" w:hAnsi="Times New Roman" w:cs="Times New Roman"/>
          <w:sz w:val="28"/>
          <w:szCs w:val="28"/>
        </w:rPr>
      </w:pPr>
    </w:p>
    <w:p w:rsidR="009957CE" w:rsidRPr="009957CE" w:rsidRDefault="00834563" w:rsidP="009957CE">
      <w:pPr>
        <w:rPr>
          <w:rFonts w:ascii="Times New Roman" w:hAnsi="Times New Roman" w:cs="Times New Roman"/>
          <w:sz w:val="28"/>
          <w:szCs w:val="28"/>
        </w:rPr>
      </w:pPr>
      <w:r w:rsidRPr="0098123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98C6FB" wp14:editId="4F163C43">
                <wp:simplePos x="0" y="0"/>
                <wp:positionH relativeFrom="margin">
                  <wp:posOffset>4600575</wp:posOffset>
                </wp:positionH>
                <wp:positionV relativeFrom="paragraph">
                  <wp:posOffset>92075</wp:posOffset>
                </wp:positionV>
                <wp:extent cx="1927860" cy="769620"/>
                <wp:effectExtent l="0" t="0" r="15240" b="11430"/>
                <wp:wrapNone/>
                <wp:docPr id="44" name="Скругленный 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9620"/>
                        </a:xfrm>
                        <a:prstGeom prst="roundRect">
                          <a:avLst>
                            <a:gd name="adj" fmla="val 24713"/>
                          </a:avLst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563" w:rsidRPr="0098123E" w:rsidRDefault="00375E0C" w:rsidP="00375E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ход из проф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8C6FB" id="Скругленный прямоугольник 44" o:spid="_x0000_s1061" style="position:absolute;margin-left:362.25pt;margin-top:7.25pt;width:151.8pt;height:60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61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" fillcolor="white [3201]" strokecolor="#7030a0" strokeweight="1pt">
                <v:stroke joinstyle="miter"/>
                <v:textbox>
                  <w:txbxContent>
                    <w:p w:rsidR="00834563" w:rsidRPr="0098123E" w:rsidRDefault="00375E0C" w:rsidP="00375E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ход из профил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957CE" w:rsidRPr="009957CE" w:rsidRDefault="009957CE" w:rsidP="009957CE">
      <w:pPr>
        <w:rPr>
          <w:rFonts w:ascii="Times New Roman" w:hAnsi="Times New Roman" w:cs="Times New Roman"/>
          <w:sz w:val="28"/>
          <w:szCs w:val="28"/>
        </w:rPr>
      </w:pPr>
    </w:p>
    <w:p w:rsidR="009957CE" w:rsidRPr="009957CE" w:rsidRDefault="009957CE" w:rsidP="009957CE">
      <w:pPr>
        <w:rPr>
          <w:rFonts w:ascii="Times New Roman" w:hAnsi="Times New Roman" w:cs="Times New Roman"/>
          <w:sz w:val="28"/>
          <w:szCs w:val="28"/>
        </w:rPr>
      </w:pPr>
    </w:p>
    <w:p w:rsidR="009957CE" w:rsidRPr="009957CE" w:rsidRDefault="009957CE" w:rsidP="009957CE">
      <w:pPr>
        <w:rPr>
          <w:rFonts w:ascii="Times New Roman" w:hAnsi="Times New Roman" w:cs="Times New Roman"/>
          <w:sz w:val="28"/>
          <w:szCs w:val="28"/>
        </w:rPr>
      </w:pPr>
    </w:p>
    <w:p w:rsidR="00A22ADF" w:rsidRDefault="00A22A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57CE" w:rsidRPr="00C50AD3" w:rsidRDefault="00C50AD3" w:rsidP="009957C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F37BC">
        <w:rPr>
          <w:rFonts w:ascii="Times New Roman" w:hAnsi="Times New Roman" w:cs="Times New Roman"/>
          <w:b/>
          <w:sz w:val="28"/>
          <w:szCs w:val="28"/>
        </w:rPr>
        <w:lastRenderedPageBreak/>
        <w:t>Путешествие по уже посещённым местам в историческом районе</w:t>
      </w:r>
      <w:r w:rsidRPr="009F37BC">
        <w:rPr>
          <w:rFonts w:ascii="Times New Roman" w:hAnsi="Times New Roman" w:cs="Times New Roman"/>
          <w:sz w:val="28"/>
          <w:szCs w:val="28"/>
        </w:rPr>
        <w:t>:</w:t>
      </w:r>
    </w:p>
    <w:p w:rsidR="00C50AD3" w:rsidRDefault="009F37BC" w:rsidP="009F37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</w:t>
      </w:r>
      <w:r w:rsidRPr="009F37BC">
        <w:rPr>
          <w:rFonts w:ascii="Times New Roman" w:hAnsi="Times New Roman" w:cs="Times New Roman"/>
          <w:sz w:val="28"/>
          <w:szCs w:val="28"/>
        </w:rPr>
        <w:t>=&gt;</w:t>
      </w:r>
      <w:r w:rsidR="00C50AD3" w:rsidRPr="00C50AD3">
        <w:rPr>
          <w:rFonts w:ascii="Times New Roman" w:hAnsi="Times New Roman" w:cs="Times New Roman"/>
          <w:sz w:val="28"/>
          <w:szCs w:val="28"/>
        </w:rPr>
        <w:t xml:space="preserve"> </w:t>
      </w:r>
      <w:r w:rsidR="00C50AD3">
        <w:rPr>
          <w:rFonts w:ascii="Times New Roman" w:hAnsi="Times New Roman" w:cs="Times New Roman"/>
          <w:sz w:val="28"/>
          <w:szCs w:val="28"/>
        </w:rPr>
        <w:t xml:space="preserve">страница профиля </w:t>
      </w:r>
      <w:r w:rsidRPr="009F37BC">
        <w:rPr>
          <w:rFonts w:ascii="Times New Roman" w:hAnsi="Times New Roman" w:cs="Times New Roman"/>
          <w:sz w:val="28"/>
          <w:szCs w:val="28"/>
        </w:rPr>
        <w:t>=</w:t>
      </w:r>
      <w:r w:rsidR="00C50AD3" w:rsidRPr="00C50AD3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настройки </w:t>
      </w:r>
      <w:r w:rsidRPr="009F37BC">
        <w:rPr>
          <w:rFonts w:ascii="Times New Roman" w:hAnsi="Times New Roman" w:cs="Times New Roman"/>
          <w:sz w:val="28"/>
          <w:szCs w:val="28"/>
        </w:rPr>
        <w:t>=</w:t>
      </w:r>
      <w:r w:rsidR="00C50AD3" w:rsidRPr="00C50AD3">
        <w:rPr>
          <w:rFonts w:ascii="Times New Roman" w:hAnsi="Times New Roman" w:cs="Times New Roman"/>
          <w:sz w:val="28"/>
          <w:szCs w:val="28"/>
        </w:rPr>
        <w:t xml:space="preserve">&gt; </w:t>
      </w:r>
      <w:r w:rsidR="000C4909">
        <w:rPr>
          <w:rFonts w:ascii="Times New Roman" w:hAnsi="Times New Roman" w:cs="Times New Roman"/>
          <w:sz w:val="28"/>
          <w:szCs w:val="28"/>
        </w:rPr>
        <w:t>изменение номера карты для покупок</w:t>
      </w:r>
    </w:p>
    <w:p w:rsidR="00A1420B" w:rsidRPr="009F37BC" w:rsidRDefault="00A1420B" w:rsidP="00A1420B">
      <w:pPr>
        <w:tabs>
          <w:tab w:val="left" w:pos="1212"/>
        </w:tabs>
        <w:rPr>
          <w:rFonts w:ascii="Times New Roman" w:hAnsi="Times New Roman" w:cs="Times New Roman"/>
          <w:b/>
          <w:sz w:val="28"/>
          <w:szCs w:val="28"/>
        </w:rPr>
      </w:pPr>
      <w:r w:rsidRPr="009F37BC">
        <w:rPr>
          <w:rFonts w:ascii="Times New Roman" w:hAnsi="Times New Roman" w:cs="Times New Roman"/>
          <w:b/>
          <w:sz w:val="28"/>
          <w:szCs w:val="28"/>
        </w:rPr>
        <w:t>Путешествие домоседа в районе отеля</w:t>
      </w:r>
    </w:p>
    <w:p w:rsidR="00A1420B" w:rsidRDefault="000C4909" w:rsidP="00A1420B">
      <w:pPr>
        <w:tabs>
          <w:tab w:val="left" w:pos="1212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-&gt; выбор категории для поиска товара </w:t>
      </w:r>
      <w:r w:rsidR="00A1420B">
        <w:rPr>
          <w:rFonts w:ascii="Times New Roman" w:hAnsi="Times New Roman" w:cs="Times New Roman"/>
          <w:sz w:val="28"/>
          <w:szCs w:val="28"/>
        </w:rPr>
        <w:t>-</w:t>
      </w:r>
      <w:r w:rsidR="00A1420B" w:rsidRPr="00A1420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иск подходящего товара</w:t>
      </w:r>
      <w:r w:rsidR="00A1420B">
        <w:rPr>
          <w:rFonts w:ascii="Times New Roman" w:hAnsi="Times New Roman" w:cs="Times New Roman"/>
          <w:sz w:val="28"/>
          <w:szCs w:val="28"/>
        </w:rPr>
        <w:t xml:space="preserve"> </w:t>
      </w:r>
      <w:r w:rsidR="00A1420B" w:rsidRPr="00A1420B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</w:rPr>
        <w:t>добавление товара в корзину для покупки</w:t>
      </w:r>
    </w:p>
    <w:p w:rsidR="009F37BC" w:rsidRPr="009F37BC" w:rsidRDefault="009F37BC" w:rsidP="009F37BC">
      <w:pPr>
        <w:rPr>
          <w:rFonts w:ascii="Times New Roman" w:hAnsi="Times New Roman" w:cs="Times New Roman"/>
          <w:b/>
          <w:sz w:val="28"/>
          <w:szCs w:val="28"/>
        </w:rPr>
      </w:pPr>
      <w:r w:rsidRPr="009F37BC">
        <w:rPr>
          <w:rFonts w:ascii="Times New Roman" w:hAnsi="Times New Roman" w:cs="Times New Roman"/>
          <w:b/>
          <w:sz w:val="28"/>
          <w:szCs w:val="28"/>
        </w:rPr>
        <w:t>Путешествие, отменённое из-за дождя, в районе отеля</w:t>
      </w:r>
    </w:p>
    <w:p w:rsidR="009F37BC" w:rsidRPr="00A1420B" w:rsidRDefault="009F37BC" w:rsidP="009F37BC">
      <w:pPr>
        <w:tabs>
          <w:tab w:val="left" w:pos="1212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=</w:t>
      </w:r>
      <w:r w:rsidRPr="00A1420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заполнение поля поиска товара =</w:t>
      </w:r>
      <w:r w:rsidRPr="00A1420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ерезагрузка страницы =</w:t>
      </w:r>
      <w:r w:rsidRPr="00A1420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траница профиля =</w:t>
      </w:r>
      <w:r w:rsidRPr="00A1420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кнопка войти =</w:t>
      </w:r>
      <w:r w:rsidRPr="00A1420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заполнение поля для номера телефона для входа =</w:t>
      </w:r>
      <w:r w:rsidRPr="00A1420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кнопка назад =</w:t>
      </w:r>
      <w:r w:rsidRPr="00A1420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оиск товара =</w:t>
      </w:r>
      <w:r w:rsidRPr="00A1420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осмотр каталога =</w:t>
      </w:r>
      <w:r w:rsidRPr="00A1420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осмотр информации о товаре =</w:t>
      </w:r>
      <w:r w:rsidRPr="00A1420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добавление в избранное =</w:t>
      </w:r>
      <w:r w:rsidRPr="00A1420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удалить из избранного =</w:t>
      </w:r>
      <w:r w:rsidRPr="00A1420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кнопка назад</w:t>
      </w:r>
    </w:p>
    <w:p w:rsidR="009F37BC" w:rsidRPr="00A1420B" w:rsidRDefault="009F37BC" w:rsidP="00A1420B">
      <w:pPr>
        <w:tabs>
          <w:tab w:val="left" w:pos="1212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98123E" w:rsidRPr="009957CE" w:rsidRDefault="0098123E" w:rsidP="009957CE">
      <w:pPr>
        <w:rPr>
          <w:rFonts w:ascii="Times New Roman" w:hAnsi="Times New Roman" w:cs="Times New Roman"/>
          <w:sz w:val="28"/>
          <w:szCs w:val="28"/>
        </w:rPr>
      </w:pPr>
    </w:p>
    <w:sectPr w:rsidR="0098123E" w:rsidRPr="009957CE" w:rsidSect="001E4BB3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4478"/>
    <w:multiLevelType w:val="multilevel"/>
    <w:tmpl w:val="BF26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4E56DA"/>
    <w:multiLevelType w:val="hybridMultilevel"/>
    <w:tmpl w:val="520870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3147FB"/>
    <w:multiLevelType w:val="hybridMultilevel"/>
    <w:tmpl w:val="3260FD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F20480"/>
    <w:multiLevelType w:val="hybridMultilevel"/>
    <w:tmpl w:val="D07223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42562"/>
    <w:multiLevelType w:val="hybridMultilevel"/>
    <w:tmpl w:val="B28AF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F97C9A"/>
    <w:multiLevelType w:val="hybridMultilevel"/>
    <w:tmpl w:val="E07CA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516D30"/>
    <w:multiLevelType w:val="multilevel"/>
    <w:tmpl w:val="D6FC1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45A548E"/>
    <w:multiLevelType w:val="hybridMultilevel"/>
    <w:tmpl w:val="11AC3A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DE10C2"/>
    <w:multiLevelType w:val="hybridMultilevel"/>
    <w:tmpl w:val="1B863E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7F6CF6"/>
    <w:multiLevelType w:val="hybridMultilevel"/>
    <w:tmpl w:val="F05A46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6D09E6"/>
    <w:multiLevelType w:val="hybridMultilevel"/>
    <w:tmpl w:val="F4FACB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5275F1"/>
    <w:multiLevelType w:val="hybridMultilevel"/>
    <w:tmpl w:val="BD0AAF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7634DD"/>
    <w:multiLevelType w:val="hybridMultilevel"/>
    <w:tmpl w:val="622C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502A3B"/>
    <w:multiLevelType w:val="hybridMultilevel"/>
    <w:tmpl w:val="85A44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FE5763C"/>
    <w:multiLevelType w:val="hybridMultilevel"/>
    <w:tmpl w:val="69F6A2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31393D"/>
    <w:multiLevelType w:val="hybridMultilevel"/>
    <w:tmpl w:val="1BE441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25282F"/>
    <w:multiLevelType w:val="hybridMultilevel"/>
    <w:tmpl w:val="E3166B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12"/>
  </w:num>
  <w:num w:numId="7">
    <w:abstractNumId w:val="1"/>
  </w:num>
  <w:num w:numId="8">
    <w:abstractNumId w:val="2"/>
  </w:num>
  <w:num w:numId="9">
    <w:abstractNumId w:val="5"/>
  </w:num>
  <w:num w:numId="10">
    <w:abstractNumId w:val="14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15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F89"/>
    <w:rsid w:val="000B51F9"/>
    <w:rsid w:val="000C4909"/>
    <w:rsid w:val="000F0FB1"/>
    <w:rsid w:val="00117DDC"/>
    <w:rsid w:val="00177728"/>
    <w:rsid w:val="001E4BB3"/>
    <w:rsid w:val="002035B1"/>
    <w:rsid w:val="00375E0C"/>
    <w:rsid w:val="003C0F89"/>
    <w:rsid w:val="0042000B"/>
    <w:rsid w:val="004C6641"/>
    <w:rsid w:val="00657CD7"/>
    <w:rsid w:val="0066060D"/>
    <w:rsid w:val="006646FE"/>
    <w:rsid w:val="00807364"/>
    <w:rsid w:val="00834563"/>
    <w:rsid w:val="008833E0"/>
    <w:rsid w:val="0098123E"/>
    <w:rsid w:val="009957CE"/>
    <w:rsid w:val="009C27DB"/>
    <w:rsid w:val="009F37BC"/>
    <w:rsid w:val="00A1420B"/>
    <w:rsid w:val="00A22ADF"/>
    <w:rsid w:val="00A43024"/>
    <w:rsid w:val="00B21E7D"/>
    <w:rsid w:val="00B861AE"/>
    <w:rsid w:val="00C50AD3"/>
    <w:rsid w:val="00CE4957"/>
    <w:rsid w:val="00D57066"/>
    <w:rsid w:val="00F9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FFDA7-D93A-4B67-8F91-9DB07B56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5E0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Кайфовый подзаголовок"/>
    <w:basedOn w:val="a4"/>
    <w:link w:val="a5"/>
    <w:qFormat/>
    <w:rsid w:val="00807364"/>
    <w:pPr>
      <w:numPr>
        <w:numId w:val="2"/>
      </w:numPr>
      <w:spacing w:after="240" w:line="240" w:lineRule="auto"/>
      <w:ind w:left="780" w:hanging="420"/>
    </w:pPr>
    <w:rPr>
      <w:rFonts w:ascii="Times New Roman" w:hAnsi="Times New Roman"/>
      <w:b/>
      <w:sz w:val="28"/>
      <w:lang w:eastAsia="ru-RU"/>
    </w:rPr>
  </w:style>
  <w:style w:type="character" w:customStyle="1" w:styleId="a5">
    <w:name w:val="Кайфовый подзаголовок Знак"/>
    <w:basedOn w:val="a6"/>
    <w:link w:val="a"/>
    <w:rsid w:val="00807364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4">
    <w:name w:val="Subtitle"/>
    <w:basedOn w:val="a0"/>
    <w:next w:val="a0"/>
    <w:link w:val="a6"/>
    <w:uiPriority w:val="11"/>
    <w:qFormat/>
    <w:rsid w:val="0080736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4"/>
    <w:uiPriority w:val="11"/>
    <w:rsid w:val="00807364"/>
    <w:rPr>
      <w:rFonts w:eastAsiaTheme="minorEastAsia"/>
      <w:color w:val="5A5A5A" w:themeColor="text1" w:themeTint="A5"/>
      <w:spacing w:val="15"/>
    </w:rPr>
  </w:style>
  <w:style w:type="character" w:styleId="a7">
    <w:name w:val="Hyperlink"/>
    <w:basedOn w:val="a1"/>
    <w:uiPriority w:val="99"/>
    <w:unhideWhenUsed/>
    <w:rsid w:val="001E4BB3"/>
    <w:rPr>
      <w:color w:val="0563C1" w:themeColor="hyperlink"/>
      <w:u w:val="single"/>
    </w:rPr>
  </w:style>
  <w:style w:type="paragraph" w:styleId="a8">
    <w:name w:val="Normal (Web)"/>
    <w:basedOn w:val="a0"/>
    <w:uiPriority w:val="99"/>
    <w:unhideWhenUsed/>
    <w:rsid w:val="001E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  <w:style w:type="table" w:styleId="a9">
    <w:name w:val="Table Grid"/>
    <w:basedOn w:val="a2"/>
    <w:uiPriority w:val="39"/>
    <w:rsid w:val="00420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0"/>
    <w:uiPriority w:val="34"/>
    <w:qFormat/>
    <w:rsid w:val="00657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lstu.by/fakultety/fit/v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259F-3802-4976-8407-8AA3986A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4-10-02T06:40:00Z</dcterms:created>
  <dcterms:modified xsi:type="dcterms:W3CDTF">2024-10-09T09:54:00Z</dcterms:modified>
</cp:coreProperties>
</file>